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45-2024-QE-E_187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铝天星（沧州）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黄骅市经济开发区京津装备制造转移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黄骅市经济开发区京津装备制造转移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保设备、仓储运输保障设备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保设备、仓储运输保障设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8532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9268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